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6977" w14:textId="0492F652" w:rsidR="00C36BD4" w:rsidRPr="00F84404" w:rsidRDefault="00C36BD4" w:rsidP="00C36BD4">
      <w:pPr>
        <w:widowControl/>
        <w:suppressAutoHyphens w:val="0"/>
        <w:autoSpaceDN/>
        <w:ind w:left="150"/>
        <w:jc w:val="center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C00000"/>
          <w:kern w:val="0"/>
          <w:sz w:val="32"/>
          <w:szCs w:val="32"/>
          <w:lang w:val="en-US" w:eastAsia="sl-SI" w:bidi="ar-SA"/>
        </w:rPr>
      </w:pPr>
      <w:r w:rsidRPr="00F84404">
        <w:rPr>
          <w:rFonts w:asciiTheme="minorHAnsi" w:eastAsia="Times New Roman" w:hAnsiTheme="minorHAnsi" w:cstheme="minorHAnsi"/>
          <w:b/>
          <w:bCs/>
          <w:color w:val="C00000"/>
          <w:kern w:val="0"/>
          <w:sz w:val="32"/>
          <w:szCs w:val="32"/>
          <w:lang w:val="en-US" w:eastAsia="sl-SI" w:bidi="ar-SA"/>
        </w:rPr>
        <w:t>Travel Reservation</w:t>
      </w:r>
    </w:p>
    <w:p w14:paraId="2643F6FB" w14:textId="150050ED" w:rsidR="00C36BD4" w:rsidRPr="00F84404" w:rsidRDefault="00C36BD4" w:rsidP="00C36BD4">
      <w:pPr>
        <w:widowControl/>
        <w:suppressAutoHyphens w:val="0"/>
        <w:autoSpaceDN/>
        <w:spacing w:beforeAutospacing="1" w:afterAutospacing="1"/>
        <w:ind w:left="150"/>
        <w:jc w:val="center"/>
        <w:textAlignment w:val="auto"/>
        <w:rPr>
          <w:rFonts w:asciiTheme="minorHAnsi" w:eastAsia="Times New Roman" w:hAnsiTheme="minorHAnsi" w:cstheme="minorHAnsi"/>
          <w:color w:val="C00000"/>
          <w:kern w:val="0"/>
          <w:sz w:val="32"/>
          <w:szCs w:val="32"/>
          <w:lang w:val="en-US" w:eastAsia="sl-SI" w:bidi="ar-SA"/>
        </w:rPr>
      </w:pPr>
      <w:r w:rsidRPr="00F84404">
        <w:rPr>
          <w:rFonts w:asciiTheme="minorHAnsi" w:eastAsia="Times New Roman" w:hAnsiTheme="minorHAnsi" w:cstheme="minorHAnsi"/>
          <w:color w:val="C00000"/>
          <w:kern w:val="0"/>
          <w:sz w:val="32"/>
          <w:szCs w:val="32"/>
          <w:lang w:val="en-US" w:eastAsia="sl-SI" w:bidi="ar-SA"/>
        </w:rPr>
        <w:t>Reserve a pickup</w:t>
      </w:r>
    </w:p>
    <w:p w14:paraId="28B393BC" w14:textId="77777777" w:rsidR="007C340A" w:rsidRPr="00F84404" w:rsidRDefault="007C340A" w:rsidP="007C340A">
      <w:pPr>
        <w:pStyle w:val="Standard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DFFEF"/>
          <w:lang w:val="en-US"/>
        </w:rPr>
      </w:pPr>
      <w:r w:rsidRPr="00F84404"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DFFEF"/>
          <w:lang w:val="en-US"/>
        </w:rPr>
        <w:t xml:space="preserve">To reserve seats, please complete and send the booking form to mail: </w:t>
      </w:r>
      <w:hyperlink r:id="rId8" w:history="1">
        <w:r w:rsidRPr="00F84404">
          <w:rPr>
            <w:rStyle w:val="Hiperpovezava"/>
            <w:rFonts w:asciiTheme="minorHAnsi" w:hAnsiTheme="minorHAnsi" w:cstheme="minorHAnsi"/>
            <w:b/>
            <w:bCs/>
            <w:sz w:val="22"/>
            <w:szCs w:val="22"/>
            <w:shd w:val="clear" w:color="auto" w:fill="FDFFEF"/>
            <w:lang w:val="en-US"/>
          </w:rPr>
          <w:t>info@porton.si</w:t>
        </w:r>
      </w:hyperlink>
    </w:p>
    <w:p w14:paraId="41E72C84" w14:textId="77777777" w:rsidR="007C340A" w:rsidRPr="00F84404" w:rsidRDefault="007C340A" w:rsidP="007C340A">
      <w:pPr>
        <w:widowControl/>
        <w:suppressAutoHyphens w:val="0"/>
        <w:autoSpaceDN/>
        <w:ind w:left="147"/>
        <w:textAlignment w:val="auto"/>
        <w:rPr>
          <w:rFonts w:asciiTheme="minorHAnsi" w:eastAsia="Times New Roman" w:hAnsiTheme="minorHAnsi" w:cstheme="minorHAnsi"/>
          <w:kern w:val="0"/>
          <w:lang w:val="en-US" w:eastAsia="sl-SI" w:bidi="ar-SA"/>
        </w:rPr>
      </w:pPr>
    </w:p>
    <w:p w14:paraId="0CC97C55" w14:textId="77777777" w:rsidR="007C340A" w:rsidRPr="00F84404" w:rsidRDefault="007C340A" w:rsidP="007C340A">
      <w:pPr>
        <w:widowControl/>
        <w:suppressAutoHyphens w:val="0"/>
        <w:autoSpaceDN/>
        <w:ind w:left="147"/>
        <w:textAlignment w:val="auto"/>
        <w:rPr>
          <w:rFonts w:asciiTheme="minorHAnsi" w:eastAsia="Times New Roman" w:hAnsiTheme="minorHAnsi" w:cstheme="minorHAnsi"/>
          <w:kern w:val="0"/>
          <w:lang w:val="en-US" w:eastAsia="sl-SI" w:bidi="ar-SA"/>
        </w:rPr>
      </w:pPr>
    </w:p>
    <w:p w14:paraId="2F0077CC" w14:textId="5CA3A3A3" w:rsidR="00C36BD4" w:rsidRPr="00F84404" w:rsidRDefault="00C36BD4" w:rsidP="007C340A">
      <w:pPr>
        <w:widowControl/>
        <w:suppressAutoHyphens w:val="0"/>
        <w:autoSpaceDN/>
        <w:ind w:left="147"/>
        <w:textAlignment w:val="auto"/>
        <w:rPr>
          <w:rFonts w:asciiTheme="minorHAnsi" w:eastAsia="Times New Roman" w:hAnsiTheme="minorHAnsi" w:cstheme="minorHAnsi"/>
          <w:kern w:val="0"/>
          <w:lang w:val="en-US" w:eastAsia="sl-SI" w:bidi="ar-SA"/>
        </w:rPr>
      </w:pPr>
      <w:r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 xml:space="preserve">Transfers from and to the </w:t>
      </w:r>
      <w:proofErr w:type="spellStart"/>
      <w:r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>folowing</w:t>
      </w:r>
      <w:proofErr w:type="spellEnd"/>
      <w:r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 xml:space="preserve"> airports will be </w:t>
      </w:r>
      <w:proofErr w:type="spellStart"/>
      <w:r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>organised</w:t>
      </w:r>
      <w:proofErr w:type="spellEnd"/>
      <w:r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 xml:space="preserve"> </w:t>
      </w:r>
      <w:proofErr w:type="spellStart"/>
      <w:r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>accordinly</w:t>
      </w:r>
      <w:proofErr w:type="spellEnd"/>
      <w:r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 xml:space="preserve"> to the flights and timings. </w:t>
      </w:r>
      <w:r w:rsidR="007C340A"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>Prices for transfers:</w:t>
      </w:r>
    </w:p>
    <w:p w14:paraId="70D6DCF5" w14:textId="3D313EA0" w:rsidR="007C340A" w:rsidRPr="00F84404" w:rsidRDefault="007C340A" w:rsidP="007C340A">
      <w:pPr>
        <w:widowControl/>
        <w:suppressAutoHyphens w:val="0"/>
        <w:autoSpaceDN/>
        <w:ind w:left="147"/>
        <w:textAlignment w:val="auto"/>
        <w:rPr>
          <w:rFonts w:asciiTheme="minorHAnsi" w:eastAsia="Times New Roman" w:hAnsiTheme="minorHAnsi" w:cstheme="minorHAnsi"/>
          <w:kern w:val="0"/>
          <w:lang w:val="en-US" w:eastAsia="sl-SI" w:bidi="ar-SA"/>
        </w:rPr>
      </w:pPr>
    </w:p>
    <w:tbl>
      <w:tblPr>
        <w:tblStyle w:val="Tabelamrea"/>
        <w:tblW w:w="0" w:type="auto"/>
        <w:tblInd w:w="150" w:type="dxa"/>
        <w:tblLook w:val="04A0" w:firstRow="1" w:lastRow="0" w:firstColumn="1" w:lastColumn="0" w:noHBand="0" w:noVBand="1"/>
      </w:tblPr>
      <w:tblGrid>
        <w:gridCol w:w="2390"/>
        <w:gridCol w:w="2084"/>
        <w:gridCol w:w="2084"/>
        <w:gridCol w:w="2084"/>
        <w:gridCol w:w="2084"/>
      </w:tblGrid>
      <w:tr w:rsidR="007C340A" w:rsidRPr="00F84404" w14:paraId="7F764786" w14:textId="77777777" w:rsidTr="007C340A">
        <w:tc>
          <w:tcPr>
            <w:tcW w:w="2390" w:type="dxa"/>
          </w:tcPr>
          <w:p w14:paraId="7442653E" w14:textId="4B04C2A2" w:rsidR="007C340A" w:rsidRPr="00F84404" w:rsidRDefault="007C340A" w:rsidP="00C36BD4">
            <w:pPr>
              <w:widowControl/>
              <w:suppressAutoHyphens w:val="0"/>
              <w:autoSpaceDN/>
              <w:spacing w:beforeAutospacing="1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  <w:t>Price per person/airport</w:t>
            </w:r>
          </w:p>
        </w:tc>
        <w:tc>
          <w:tcPr>
            <w:tcW w:w="2084" w:type="dxa"/>
          </w:tcPr>
          <w:p w14:paraId="3232E912" w14:textId="27E1F12E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  <w:t>Venice, Marco Polo</w:t>
            </w:r>
          </w:p>
        </w:tc>
        <w:tc>
          <w:tcPr>
            <w:tcW w:w="2084" w:type="dxa"/>
          </w:tcPr>
          <w:p w14:paraId="66242098" w14:textId="08F2E613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  <w:t>Treviso</w:t>
            </w:r>
          </w:p>
        </w:tc>
        <w:tc>
          <w:tcPr>
            <w:tcW w:w="2084" w:type="dxa"/>
          </w:tcPr>
          <w:p w14:paraId="60264AB8" w14:textId="53A8D49C" w:rsidR="007C340A" w:rsidRPr="00F84404" w:rsidRDefault="007C340A" w:rsidP="007C340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  <w:t>Ljubljana,</w:t>
            </w:r>
          </w:p>
          <w:p w14:paraId="7F1262D2" w14:textId="0EF13F57" w:rsidR="007C340A" w:rsidRPr="00F84404" w:rsidRDefault="007C340A" w:rsidP="007C340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</w:pPr>
            <w:proofErr w:type="spellStart"/>
            <w:r w:rsidRPr="00F8440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  <w:t>Jože</w:t>
            </w:r>
            <w:proofErr w:type="spellEnd"/>
            <w:r w:rsidRPr="00F8440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  <w:t xml:space="preserve"> </w:t>
            </w:r>
            <w:proofErr w:type="spellStart"/>
            <w:r w:rsidRPr="00F8440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  <w:t>Pučnik</w:t>
            </w:r>
            <w:proofErr w:type="spellEnd"/>
          </w:p>
        </w:tc>
        <w:tc>
          <w:tcPr>
            <w:tcW w:w="2084" w:type="dxa"/>
          </w:tcPr>
          <w:p w14:paraId="08B00DB0" w14:textId="77777777" w:rsidR="007C340A" w:rsidRPr="00F84404" w:rsidRDefault="007C340A" w:rsidP="007C340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  <w:t>Trieste,</w:t>
            </w:r>
          </w:p>
          <w:p w14:paraId="130344E2" w14:textId="041CCEA2" w:rsidR="007C340A" w:rsidRPr="00F84404" w:rsidRDefault="007C340A" w:rsidP="007C340A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US" w:eastAsia="sl-SI" w:bidi="ar-SA"/>
              </w:rPr>
              <w:t>Ronchi</w:t>
            </w:r>
          </w:p>
        </w:tc>
      </w:tr>
      <w:tr w:rsidR="007C340A" w:rsidRPr="00F84404" w14:paraId="6034447A" w14:textId="77777777" w:rsidTr="007C340A">
        <w:tc>
          <w:tcPr>
            <w:tcW w:w="2390" w:type="dxa"/>
          </w:tcPr>
          <w:p w14:paraId="77A2CD12" w14:textId="3CFCAACD" w:rsidR="007C340A" w:rsidRPr="00F84404" w:rsidRDefault="007C340A" w:rsidP="00C36BD4">
            <w:pPr>
              <w:widowControl/>
              <w:suppressAutoHyphens w:val="0"/>
              <w:autoSpaceDN/>
              <w:spacing w:beforeAutospacing="1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2-3 persons</w:t>
            </w:r>
          </w:p>
        </w:tc>
        <w:tc>
          <w:tcPr>
            <w:tcW w:w="2084" w:type="dxa"/>
          </w:tcPr>
          <w:p w14:paraId="3BA2333C" w14:textId="6DEEDA60" w:rsidR="007C340A" w:rsidRPr="00F84404" w:rsidRDefault="007C340A" w:rsidP="007C340A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60 €</w:t>
            </w:r>
          </w:p>
        </w:tc>
        <w:tc>
          <w:tcPr>
            <w:tcW w:w="2084" w:type="dxa"/>
          </w:tcPr>
          <w:p w14:paraId="58945CD6" w14:textId="4DC924B5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60 €</w:t>
            </w:r>
          </w:p>
        </w:tc>
        <w:tc>
          <w:tcPr>
            <w:tcW w:w="2084" w:type="dxa"/>
          </w:tcPr>
          <w:p w14:paraId="08480FE3" w14:textId="3ADB5CC5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60 €</w:t>
            </w:r>
          </w:p>
        </w:tc>
        <w:tc>
          <w:tcPr>
            <w:tcW w:w="2084" w:type="dxa"/>
          </w:tcPr>
          <w:p w14:paraId="4EBA67FD" w14:textId="6CEE77CD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30 €</w:t>
            </w:r>
          </w:p>
        </w:tc>
      </w:tr>
      <w:tr w:rsidR="007C340A" w:rsidRPr="00F84404" w14:paraId="4A5DC75D" w14:textId="77777777" w:rsidTr="007C340A">
        <w:tc>
          <w:tcPr>
            <w:tcW w:w="2390" w:type="dxa"/>
          </w:tcPr>
          <w:p w14:paraId="5033E7EB" w14:textId="75AA102F" w:rsidR="007C340A" w:rsidRPr="00F84404" w:rsidRDefault="007C340A" w:rsidP="00C36BD4">
            <w:pPr>
              <w:widowControl/>
              <w:suppressAutoHyphens w:val="0"/>
              <w:autoSpaceDN/>
              <w:spacing w:beforeAutospacing="1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4-6 persons</w:t>
            </w:r>
          </w:p>
        </w:tc>
        <w:tc>
          <w:tcPr>
            <w:tcW w:w="2084" w:type="dxa"/>
          </w:tcPr>
          <w:p w14:paraId="7254F5EA" w14:textId="1157B9E6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30 €</w:t>
            </w:r>
          </w:p>
        </w:tc>
        <w:tc>
          <w:tcPr>
            <w:tcW w:w="2084" w:type="dxa"/>
          </w:tcPr>
          <w:p w14:paraId="406B0027" w14:textId="5FCF368F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30 €</w:t>
            </w:r>
          </w:p>
        </w:tc>
        <w:tc>
          <w:tcPr>
            <w:tcW w:w="2084" w:type="dxa"/>
          </w:tcPr>
          <w:p w14:paraId="516CD507" w14:textId="341B69C3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30 €</w:t>
            </w:r>
          </w:p>
        </w:tc>
        <w:tc>
          <w:tcPr>
            <w:tcW w:w="2084" w:type="dxa"/>
          </w:tcPr>
          <w:p w14:paraId="63F1B29B" w14:textId="4B905EB9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20 €</w:t>
            </w:r>
          </w:p>
        </w:tc>
      </w:tr>
      <w:tr w:rsidR="007C340A" w:rsidRPr="00F84404" w14:paraId="3ABF0BAD" w14:textId="77777777" w:rsidTr="007C340A">
        <w:tc>
          <w:tcPr>
            <w:tcW w:w="2390" w:type="dxa"/>
          </w:tcPr>
          <w:p w14:paraId="0AB61993" w14:textId="0AF4DE35" w:rsidR="007C340A" w:rsidRPr="00F84404" w:rsidRDefault="007C340A" w:rsidP="00C36BD4">
            <w:pPr>
              <w:widowControl/>
              <w:suppressAutoHyphens w:val="0"/>
              <w:autoSpaceDN/>
              <w:spacing w:beforeAutospacing="1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7-8 person</w:t>
            </w:r>
            <w:r w:rsid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s</w:t>
            </w:r>
          </w:p>
        </w:tc>
        <w:tc>
          <w:tcPr>
            <w:tcW w:w="2084" w:type="dxa"/>
          </w:tcPr>
          <w:p w14:paraId="06FFC744" w14:textId="3490C555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20 €</w:t>
            </w:r>
          </w:p>
        </w:tc>
        <w:tc>
          <w:tcPr>
            <w:tcW w:w="2084" w:type="dxa"/>
          </w:tcPr>
          <w:p w14:paraId="1D8C2B49" w14:textId="02754A4F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20 €</w:t>
            </w:r>
          </w:p>
        </w:tc>
        <w:tc>
          <w:tcPr>
            <w:tcW w:w="2084" w:type="dxa"/>
          </w:tcPr>
          <w:p w14:paraId="3547A683" w14:textId="3CB5B4B9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20 €</w:t>
            </w:r>
          </w:p>
        </w:tc>
        <w:tc>
          <w:tcPr>
            <w:tcW w:w="2084" w:type="dxa"/>
          </w:tcPr>
          <w:p w14:paraId="2565501C" w14:textId="16CFD877" w:rsidR="007C340A" w:rsidRPr="00F84404" w:rsidRDefault="007C340A" w:rsidP="007C340A">
            <w:pPr>
              <w:widowControl/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</w:pPr>
            <w:r w:rsidRPr="00F84404">
              <w:rPr>
                <w:rFonts w:asciiTheme="minorHAnsi" w:eastAsia="Times New Roman" w:hAnsiTheme="minorHAnsi" w:cstheme="minorHAnsi"/>
                <w:kern w:val="0"/>
                <w:sz w:val="32"/>
                <w:szCs w:val="32"/>
                <w:lang w:val="en-US" w:eastAsia="sl-SI" w:bidi="ar-SA"/>
              </w:rPr>
              <w:t>10 €</w:t>
            </w:r>
          </w:p>
        </w:tc>
      </w:tr>
    </w:tbl>
    <w:p w14:paraId="47C3CA35" w14:textId="17BCFA57" w:rsidR="007C340A" w:rsidRPr="00F84404" w:rsidRDefault="007C340A" w:rsidP="007C340A">
      <w:pPr>
        <w:widowControl/>
        <w:suppressAutoHyphens w:val="0"/>
        <w:autoSpaceDN/>
        <w:ind w:left="147"/>
        <w:textAlignment w:val="auto"/>
        <w:rPr>
          <w:rFonts w:asciiTheme="minorHAnsi" w:eastAsia="Times New Roman" w:hAnsiTheme="minorHAnsi" w:cstheme="minorHAnsi"/>
          <w:kern w:val="0"/>
          <w:lang w:val="en-US" w:eastAsia="sl-SI" w:bidi="ar-SA"/>
        </w:rPr>
      </w:pPr>
      <w:r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>Prices are per person per trip</w:t>
      </w:r>
      <w:r w:rsidR="0025125B"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 xml:space="preserve"> selected airport</w:t>
      </w:r>
      <w:r w:rsid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>s–</w:t>
      </w:r>
      <w:r w:rsidR="0025125B"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 xml:space="preserve">Nova </w:t>
      </w:r>
      <w:proofErr w:type="spellStart"/>
      <w:r w:rsidR="0025125B"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>Gorica</w:t>
      </w:r>
      <w:proofErr w:type="spellEnd"/>
      <w:r w:rsidR="0025125B"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 xml:space="preserve"> or Nova </w:t>
      </w:r>
      <w:proofErr w:type="spellStart"/>
      <w:r w:rsidR="0025125B"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>Gorica</w:t>
      </w:r>
      <w:proofErr w:type="spellEnd"/>
      <w:r w:rsid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>–</w:t>
      </w:r>
      <w:r w:rsidR="0025125B" w:rsidRPr="00F84404">
        <w:rPr>
          <w:rFonts w:asciiTheme="minorHAnsi" w:eastAsia="Times New Roman" w:hAnsiTheme="minorHAnsi" w:cstheme="minorHAnsi"/>
          <w:kern w:val="0"/>
          <w:lang w:val="en-US" w:eastAsia="sl-SI" w:bidi="ar-SA"/>
        </w:rPr>
        <w:t>selected airport</w:t>
      </w:r>
    </w:p>
    <w:p w14:paraId="52E4A30C" w14:textId="32A24970" w:rsidR="00F826BF" w:rsidRPr="00F84404" w:rsidRDefault="00F826BF" w:rsidP="007C340A">
      <w:pPr>
        <w:widowControl/>
        <w:suppressAutoHyphens w:val="0"/>
        <w:autoSpaceDN/>
        <w:spacing w:beforeAutospacing="1" w:afterAutospacing="1"/>
        <w:textAlignment w:val="auto"/>
        <w:rPr>
          <w:rFonts w:asciiTheme="minorHAnsi" w:eastAsia="Times New Roman" w:hAnsiTheme="minorHAnsi" w:cstheme="minorHAnsi"/>
          <w:color w:val="C00000"/>
          <w:kern w:val="0"/>
          <w:sz w:val="32"/>
          <w:szCs w:val="32"/>
          <w:lang w:val="en-US" w:eastAsia="sl-SI" w:bidi="ar-SA"/>
        </w:rPr>
      </w:pPr>
    </w:p>
    <w:p w14:paraId="613D22F7" w14:textId="25EB6408" w:rsidR="00F826BF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shd w:val="clear" w:color="auto" w:fill="FDFFEF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shd w:val="clear" w:color="auto" w:fill="FDFFEF"/>
          <w:lang w:val="en-US"/>
        </w:rPr>
        <w:t>Full name*:</w:t>
      </w:r>
    </w:p>
    <w:p w14:paraId="56BCD95B" w14:textId="2EEA9126" w:rsidR="00361ABA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shd w:val="clear" w:color="auto" w:fill="FDFFEF"/>
          <w:lang w:val="en-US"/>
        </w:rPr>
      </w:pPr>
    </w:p>
    <w:p w14:paraId="61FF57A8" w14:textId="50F9B7FB" w:rsidR="00361ABA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shd w:val="clear" w:color="auto" w:fill="FDFFEF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shd w:val="clear" w:color="auto" w:fill="FDFFEF"/>
          <w:lang w:val="en-US"/>
        </w:rPr>
        <w:t>___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shd w:val="clear" w:color="auto" w:fill="FDFFEF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shd w:val="clear" w:color="auto" w:fill="FDFFEF"/>
          <w:lang w:val="en-US"/>
        </w:rPr>
        <w:tab/>
        <w:t>__________________________________________</w:t>
      </w:r>
    </w:p>
    <w:p w14:paraId="66C04E7E" w14:textId="3126ABAB" w:rsidR="00361ABA" w:rsidRPr="00F84404" w:rsidRDefault="00361ABA" w:rsidP="00F826BF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sz w:val="22"/>
          <w:szCs w:val="22"/>
          <w:lang w:val="en-US"/>
        </w:rPr>
        <w:t>First name</w:t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Last name</w:t>
      </w:r>
    </w:p>
    <w:p w14:paraId="6483C0A5" w14:textId="77777777" w:rsidR="00361ABA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CC69A23" w14:textId="69A5A26A" w:rsidR="00361ABA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E-mail*</w:t>
      </w:r>
    </w:p>
    <w:p w14:paraId="119490EB" w14:textId="561BF9E5" w:rsidR="00361ABA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________________________</w:t>
      </w:r>
    </w:p>
    <w:p w14:paraId="09B0D2CB" w14:textId="61FE862C" w:rsidR="00361ABA" w:rsidRPr="00F84404" w:rsidRDefault="00A60D76" w:rsidP="00F826BF">
      <w:pPr>
        <w:pStyle w:val="Standard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hyperlink r:id="rId9" w:history="1">
        <w:r w:rsidR="00361ABA" w:rsidRPr="00F84404">
          <w:rPr>
            <w:rStyle w:val="Hiperpovezava"/>
            <w:rFonts w:asciiTheme="minorHAnsi" w:hAnsiTheme="minorHAnsi" w:cstheme="minorHAnsi"/>
            <w:sz w:val="22"/>
            <w:szCs w:val="22"/>
            <w:lang w:val="en-US"/>
          </w:rPr>
          <w:t>example@example.com</w:t>
        </w:r>
      </w:hyperlink>
    </w:p>
    <w:p w14:paraId="5AE05F4C" w14:textId="77777777" w:rsidR="00361ABA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</w:pPr>
    </w:p>
    <w:p w14:paraId="0642C8BC" w14:textId="4CCD24D7" w:rsidR="00361ABA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Phone number:</w:t>
      </w:r>
    </w:p>
    <w:p w14:paraId="49C0EF4F" w14:textId="77777777" w:rsidR="00361ABA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47D08AA" w14:textId="3BC23B13" w:rsidR="00C2026F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+  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_____________________________</w:t>
      </w:r>
    </w:p>
    <w:p w14:paraId="6AB2BC54" w14:textId="6D9BFF8D" w:rsidR="00361ABA" w:rsidRPr="00F84404" w:rsidRDefault="00361ABA" w:rsidP="00F826BF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sz w:val="22"/>
          <w:szCs w:val="22"/>
          <w:lang w:val="en-US"/>
        </w:rPr>
        <w:t>Country code</w:t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phone number</w:t>
      </w:r>
    </w:p>
    <w:p w14:paraId="178F67C5" w14:textId="77777777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91BA206" w14:textId="2664536E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 would like to make </w:t>
      </w:r>
      <w:proofErr w:type="spellStart"/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te</w:t>
      </w:r>
      <w:proofErr w:type="spellEnd"/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reservation also for following people:</w:t>
      </w:r>
    </w:p>
    <w:p w14:paraId="6EB4E1BA" w14:textId="660DB169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1D7246A" w14:textId="340E166C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bookmarkStart w:id="0" w:name="_Hlk153452020"/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1. 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____________________________________________</w:t>
      </w:r>
    </w:p>
    <w:p w14:paraId="7FB7D9D8" w14:textId="25F75F01" w:rsidR="00361ABA" w:rsidRPr="00F84404" w:rsidRDefault="00C2026F" w:rsidP="00F826BF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First name</w:t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Last name</w:t>
      </w:r>
    </w:p>
    <w:bookmarkEnd w:id="0"/>
    <w:p w14:paraId="29F723EF" w14:textId="77777777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2E8860A" w14:textId="2F7900EF" w:rsidR="00C2026F" w:rsidRPr="00F84404" w:rsidRDefault="00C2026F" w:rsidP="00C2026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2. 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____________________________________________</w:t>
      </w:r>
    </w:p>
    <w:p w14:paraId="5D6B23F1" w14:textId="77777777" w:rsidR="00C2026F" w:rsidRPr="00F84404" w:rsidRDefault="00C2026F" w:rsidP="00C2026F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First name</w:t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Last name</w:t>
      </w:r>
    </w:p>
    <w:p w14:paraId="5268D7A5" w14:textId="77777777" w:rsidR="00C2026F" w:rsidRPr="00F84404" w:rsidRDefault="00C2026F" w:rsidP="00C2026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24ECD8F" w14:textId="50504A95" w:rsidR="00C2026F" w:rsidRPr="00F84404" w:rsidRDefault="00C2026F" w:rsidP="00C2026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3. 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____________________________________________</w:t>
      </w:r>
    </w:p>
    <w:p w14:paraId="5430CE33" w14:textId="77777777" w:rsidR="00C2026F" w:rsidRPr="00F84404" w:rsidRDefault="00C2026F" w:rsidP="00C2026F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First name</w:t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Last name</w:t>
      </w:r>
    </w:p>
    <w:p w14:paraId="35233FC8" w14:textId="77777777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B25B7C6" w14:textId="3EEB4562" w:rsidR="00C2026F" w:rsidRPr="00F84404" w:rsidRDefault="00C2026F" w:rsidP="00C2026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4. 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____________________________________________</w:t>
      </w:r>
    </w:p>
    <w:p w14:paraId="1107F0D0" w14:textId="77777777" w:rsidR="00C2026F" w:rsidRPr="00F84404" w:rsidRDefault="00C2026F" w:rsidP="00C2026F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First name</w:t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Last name</w:t>
      </w:r>
    </w:p>
    <w:p w14:paraId="1DF95845" w14:textId="77777777" w:rsidR="00361ABA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8AE12C8" w14:textId="1BE58C55" w:rsidR="00C2026F" w:rsidRPr="00F84404" w:rsidRDefault="00C2026F" w:rsidP="00C2026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5. 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____________________________________________</w:t>
      </w:r>
    </w:p>
    <w:p w14:paraId="49137DD7" w14:textId="77777777" w:rsidR="00C2026F" w:rsidRPr="00F84404" w:rsidRDefault="00C2026F" w:rsidP="00C2026F">
      <w:pPr>
        <w:pStyle w:val="Standard"/>
        <w:rPr>
          <w:rFonts w:asciiTheme="minorHAnsi" w:hAnsiTheme="minorHAnsi" w:cstheme="minorHAnsi"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First name</w:t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sz w:val="22"/>
          <w:szCs w:val="22"/>
          <w:lang w:val="en-US"/>
        </w:rPr>
        <w:tab/>
        <w:t>Last name</w:t>
      </w:r>
    </w:p>
    <w:p w14:paraId="2535FA9C" w14:textId="77777777" w:rsidR="00361ABA" w:rsidRPr="00F84404" w:rsidRDefault="00361AB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61B8C5D" w14:textId="39BB22A7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I am staying in the hotel: _____________________________________________________________________</w:t>
      </w:r>
    </w:p>
    <w:p w14:paraId="667248CC" w14:textId="77777777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C591346" w14:textId="77777777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32FF87D" w14:textId="30234988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FLIGHT DETAILS FOR ARRIVAL:</w:t>
      </w:r>
    </w:p>
    <w:p w14:paraId="64506A1F" w14:textId="615BD0BD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05A1FA2" w14:textId="103466E9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Date of the flight: 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Arrival airport: ________________________</w:t>
      </w:r>
    </w:p>
    <w:p w14:paraId="459AC9E6" w14:textId="77777777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5B22D30" w14:textId="35D0049D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Flight number: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__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arriving </w:t>
      </w:r>
      <w:proofErr w:type="gramStart"/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from:_</w:t>
      </w:r>
      <w:proofErr w:type="gramEnd"/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</w:t>
      </w:r>
    </w:p>
    <w:p w14:paraId="0EEDB6D1" w14:textId="77777777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6106A20" w14:textId="3BC810BB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ime of </w:t>
      </w:r>
      <w:proofErr w:type="gramStart"/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arrival:_</w:t>
      </w:r>
      <w:proofErr w:type="gramEnd"/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_________</w:t>
      </w:r>
    </w:p>
    <w:p w14:paraId="2D9A173E" w14:textId="77777777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C129804" w14:textId="77777777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059506F" w14:textId="764B6448" w:rsidR="007C340A" w:rsidRPr="00F84404" w:rsidRDefault="007C340A" w:rsidP="007C340A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FLIGHT DETAILS FOR DEPARTURE:</w:t>
      </w:r>
    </w:p>
    <w:p w14:paraId="0D6F96BB" w14:textId="77777777" w:rsidR="007C340A" w:rsidRPr="00F84404" w:rsidRDefault="007C340A" w:rsidP="007C340A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CF646B3" w14:textId="4D57DFD5" w:rsidR="007C340A" w:rsidRPr="00F84404" w:rsidRDefault="007C340A" w:rsidP="007C340A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Date of the flight: 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Departure airport: ________________________</w:t>
      </w:r>
    </w:p>
    <w:p w14:paraId="5F02EE6F" w14:textId="77777777" w:rsidR="007C340A" w:rsidRPr="00F84404" w:rsidRDefault="007C340A" w:rsidP="007C340A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E81F504" w14:textId="4AD52B26" w:rsidR="007C340A" w:rsidRPr="00F84404" w:rsidRDefault="007C340A" w:rsidP="007C340A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Flight number: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__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proofErr w:type="spellStart"/>
      <w:r w:rsidR="0025125B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Deaprting</w:t>
      </w:r>
      <w:proofErr w:type="spellEnd"/>
      <w:r w:rsidR="0025125B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gramStart"/>
      <w:r w:rsidR="0025125B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to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:_</w:t>
      </w:r>
      <w:proofErr w:type="gramEnd"/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</w:t>
      </w:r>
      <w:r w:rsidR="0025125B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___</w:t>
      </w:r>
    </w:p>
    <w:p w14:paraId="2AA14204" w14:textId="77777777" w:rsidR="007C340A" w:rsidRPr="00F84404" w:rsidRDefault="007C340A" w:rsidP="007C340A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76E69B3" w14:textId="1CA43B4C" w:rsidR="007C340A" w:rsidRPr="00F84404" w:rsidRDefault="007C340A" w:rsidP="007C340A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ime of </w:t>
      </w:r>
      <w:proofErr w:type="gramStart"/>
      <w:r w:rsidR="0025125B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departure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:_</w:t>
      </w:r>
      <w:proofErr w:type="gramEnd"/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_____</w:t>
      </w:r>
    </w:p>
    <w:p w14:paraId="31D9AE20" w14:textId="77777777" w:rsidR="007C340A" w:rsidRPr="00F84404" w:rsidRDefault="007C340A" w:rsidP="007C340A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1AC1FA0" w14:textId="77777777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D9950B4" w14:textId="77777777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2379EC2" w14:textId="77777777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4B7BC0D" w14:textId="77777777" w:rsidR="007C340A" w:rsidRPr="00F84404" w:rsidRDefault="007C340A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7ACDA32" w14:textId="68F1DD75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INVOICE FOR THE TRIP SHOULD BE ISSUED TO:</w:t>
      </w:r>
    </w:p>
    <w:p w14:paraId="51D8D3F7" w14:textId="77777777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9B90831" w14:textId="3B6FFFB7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FULL NAME:</w:t>
      </w:r>
      <w:r w:rsidR="00C4454A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_______________________________</w:t>
      </w:r>
      <w:r w:rsidR="0025125B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090D28CF" w14:textId="77777777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D40627B" w14:textId="2EE4EC04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FULL ADRESS: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C4454A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____</w:t>
      </w:r>
      <w:r w:rsidR="0025125B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______________________________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27FB432B" w14:textId="77777777" w:rsidR="00C2026F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428114C4" w14:textId="7457EDBA" w:rsidR="0025125B" w:rsidRPr="00F84404" w:rsidRDefault="00C2026F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C4454A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____</w:t>
      </w:r>
      <w:r w:rsidR="0025125B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_______________________________________________________</w:t>
      </w:r>
    </w:p>
    <w:p w14:paraId="29EFC396" w14:textId="77777777" w:rsidR="0025125B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292AE12" w14:textId="77777777" w:rsidR="0025125B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CD6FB30" w14:textId="77777777" w:rsidR="0025125B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0A4D34A" w14:textId="77777777" w:rsidR="0025125B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B622FAF" w14:textId="67CE29EE" w:rsidR="00C2026F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COMPANY: _______________________________________________________________________________________</w:t>
      </w:r>
      <w:r w:rsidR="00C2026F"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6EEB8242" w14:textId="77777777" w:rsidR="0025125B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8204A7F" w14:textId="59FB1272" w:rsidR="0025125B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>FULL ADRESS:  _____________________________________________________________________________________</w:t>
      </w:r>
    </w:p>
    <w:p w14:paraId="372F7719" w14:textId="77777777" w:rsidR="0025125B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0486681" w14:textId="7D413089" w:rsidR="0025125B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AX NUMBER: </w:t>
      </w:r>
      <w:r w:rsidRPr="00F84404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_________________________</w:t>
      </w:r>
    </w:p>
    <w:p w14:paraId="36375D97" w14:textId="77777777" w:rsidR="0025125B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EFFF893" w14:textId="77777777" w:rsidR="0025125B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599C901" w14:textId="77777777" w:rsidR="0025125B" w:rsidRPr="00F84404" w:rsidRDefault="0025125B" w:rsidP="00F826BF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sectPr w:rsidR="0025125B" w:rsidRPr="00F84404">
      <w:headerReference w:type="default" r:id="rId10"/>
      <w:pgSz w:w="11906" w:h="16838"/>
      <w:pgMar w:top="1076" w:right="510" w:bottom="510" w:left="510" w:header="5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9ECC" w14:textId="77777777" w:rsidR="00A60D76" w:rsidRDefault="00A60D76">
      <w:r>
        <w:separator/>
      </w:r>
    </w:p>
  </w:endnote>
  <w:endnote w:type="continuationSeparator" w:id="0">
    <w:p w14:paraId="080D3FC5" w14:textId="77777777" w:rsidR="00A60D76" w:rsidRDefault="00A6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C580" w14:textId="77777777" w:rsidR="00A60D76" w:rsidRDefault="00A60D76">
      <w:r>
        <w:rPr>
          <w:color w:val="000000"/>
        </w:rPr>
        <w:separator/>
      </w:r>
    </w:p>
  </w:footnote>
  <w:footnote w:type="continuationSeparator" w:id="0">
    <w:p w14:paraId="7170F9FE" w14:textId="77777777" w:rsidR="00A60D76" w:rsidRDefault="00A6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8134" w14:textId="77777777" w:rsidR="00D826BA" w:rsidRDefault="00E245A8">
    <w:pPr>
      <w:pStyle w:val="Glava"/>
      <w:jc w:val="both"/>
      <w:rPr>
        <w:rFonts w:ascii="Bauhaus 93" w:hAnsi="Bauhaus 93"/>
        <w:color w:val="C5000B"/>
        <w:sz w:val="32"/>
        <w:szCs w:val="32"/>
      </w:rPr>
    </w:pPr>
    <w:r>
      <w:rPr>
        <w:rFonts w:ascii="Bauhaus 93" w:hAnsi="Bauhaus 93"/>
        <w:noProof/>
        <w:color w:val="C5000B"/>
        <w:sz w:val="32"/>
        <w:szCs w:val="32"/>
      </w:rPr>
      <w:drawing>
        <wp:anchor distT="0" distB="0" distL="114300" distR="114300" simplePos="0" relativeHeight="251659264" behindDoc="1" locked="0" layoutInCell="1" allowOverlap="1" wp14:anchorId="57188139" wp14:editId="5718813A">
          <wp:simplePos x="0" y="0"/>
          <wp:positionH relativeFrom="column">
            <wp:posOffset>355600</wp:posOffset>
          </wp:positionH>
          <wp:positionV relativeFrom="paragraph">
            <wp:posOffset>-6350</wp:posOffset>
          </wp:positionV>
          <wp:extent cx="1125220" cy="859155"/>
          <wp:effectExtent l="0" t="0" r="0" b="0"/>
          <wp:wrapNone/>
          <wp:docPr id="1547291360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5220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uhaus 93" w:hAnsi="Bauhaus 93"/>
        <w:color w:val="C5000B"/>
        <w:sz w:val="32"/>
        <w:szCs w:val="32"/>
      </w:rPr>
      <w:tab/>
    </w:r>
    <w:r>
      <w:rPr>
        <w:rFonts w:ascii="Bauhaus 93" w:hAnsi="Bauhaus 93"/>
        <w:color w:val="C5000B"/>
        <w:sz w:val="48"/>
        <w:szCs w:val="48"/>
        <w14:shadow w14:blurRad="0" w14:dist="17957" w14:dir="2700000" w14:sx="100000" w14:sy="100000" w14:kx="0" w14:ky="0" w14:algn="b">
          <w14:srgbClr w14:val="000000"/>
        </w14:shadow>
      </w:rPr>
      <w:t>PORTON</w:t>
    </w:r>
    <w:r>
      <w:rPr>
        <w:rFonts w:ascii="Bauhaus 93" w:hAnsi="Bauhaus 93"/>
        <w:color w:val="C5000B"/>
        <w:sz w:val="32"/>
        <w:szCs w:val="32"/>
      </w:rPr>
      <w:tab/>
    </w:r>
    <w:r>
      <w:rPr>
        <w:rFonts w:ascii="Century Gothic" w:hAnsi="Century Gothic"/>
        <w:color w:val="000000"/>
        <w:sz w:val="16"/>
        <w:szCs w:val="16"/>
      </w:rPr>
      <w:t xml:space="preserve">Katja Lipovšek </w:t>
    </w:r>
    <w:proofErr w:type="spellStart"/>
    <w:r>
      <w:rPr>
        <w:rFonts w:ascii="Century Gothic" w:hAnsi="Century Gothic"/>
        <w:color w:val="000000"/>
        <w:sz w:val="16"/>
        <w:szCs w:val="16"/>
      </w:rPr>
      <w:t>s.p</w:t>
    </w:r>
    <w:proofErr w:type="spellEnd"/>
    <w:r>
      <w:rPr>
        <w:rFonts w:ascii="Century Gothic" w:hAnsi="Century Gothic"/>
        <w:color w:val="000000"/>
        <w:sz w:val="16"/>
        <w:szCs w:val="16"/>
      </w:rPr>
      <w:t>.</w:t>
    </w:r>
  </w:p>
  <w:p w14:paraId="57188135" w14:textId="77777777" w:rsidR="00D826BA" w:rsidRDefault="00E245A8">
    <w:pPr>
      <w:pStyle w:val="Glava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>Ulica Gradnikove brigade 6, 5000 NOVA GORICA</w:t>
    </w:r>
  </w:p>
  <w:p w14:paraId="57188136" w14:textId="40C2675E" w:rsidR="00D826BA" w:rsidRDefault="00E245A8">
    <w:pPr>
      <w:pStyle w:val="Glava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proofErr w:type="spellStart"/>
    <w:r w:rsidR="00C4454A">
      <w:rPr>
        <w:rFonts w:ascii="Century Gothic" w:hAnsi="Century Gothic"/>
        <w:sz w:val="16"/>
        <w:szCs w:val="16"/>
      </w:rPr>
      <w:t>Travel</w:t>
    </w:r>
    <w:proofErr w:type="spellEnd"/>
    <w:r w:rsidR="00C4454A">
      <w:rPr>
        <w:rFonts w:ascii="Century Gothic" w:hAnsi="Century Gothic"/>
        <w:sz w:val="16"/>
        <w:szCs w:val="16"/>
      </w:rPr>
      <w:t xml:space="preserve"> </w:t>
    </w:r>
    <w:proofErr w:type="spellStart"/>
    <w:r w:rsidR="00C4454A">
      <w:rPr>
        <w:rFonts w:ascii="Century Gothic" w:hAnsi="Century Gothic"/>
        <w:sz w:val="16"/>
        <w:szCs w:val="16"/>
      </w:rPr>
      <w:t>agency</w:t>
    </w:r>
    <w:proofErr w:type="spellEnd"/>
    <w:r>
      <w:rPr>
        <w:rFonts w:ascii="Century Gothic" w:hAnsi="Century Gothic"/>
        <w:sz w:val="16"/>
        <w:szCs w:val="16"/>
      </w:rPr>
      <w:tab/>
    </w:r>
    <w:r w:rsidR="00C4454A">
      <w:rPr>
        <w:rFonts w:ascii="Century Gothic" w:hAnsi="Century Gothic"/>
        <w:b/>
        <w:bCs/>
        <w:sz w:val="16"/>
        <w:szCs w:val="16"/>
      </w:rPr>
      <w:t xml:space="preserve">+ 386 5 </w:t>
    </w:r>
    <w:r>
      <w:rPr>
        <w:rFonts w:ascii="Century Gothic" w:hAnsi="Century Gothic"/>
        <w:b/>
        <w:bCs/>
        <w:sz w:val="16"/>
        <w:szCs w:val="16"/>
      </w:rPr>
      <w:t xml:space="preserve">981 26 77   </w:t>
    </w:r>
    <w:proofErr w:type="spellStart"/>
    <w:r w:rsidR="00C4454A">
      <w:rPr>
        <w:rFonts w:ascii="Century Gothic" w:hAnsi="Century Gothic"/>
        <w:b/>
        <w:bCs/>
        <w:sz w:val="16"/>
        <w:szCs w:val="16"/>
      </w:rPr>
      <w:t>and</w:t>
    </w:r>
    <w:proofErr w:type="spellEnd"/>
    <w:r>
      <w:rPr>
        <w:rFonts w:ascii="Century Gothic" w:hAnsi="Century Gothic"/>
        <w:b/>
        <w:bCs/>
        <w:sz w:val="16"/>
        <w:szCs w:val="16"/>
      </w:rPr>
      <w:t xml:space="preserve">   </w:t>
    </w:r>
    <w:r w:rsidR="00C4454A">
      <w:rPr>
        <w:rFonts w:ascii="Century Gothic" w:hAnsi="Century Gothic"/>
        <w:b/>
        <w:bCs/>
        <w:sz w:val="16"/>
        <w:szCs w:val="16"/>
      </w:rPr>
      <w:t xml:space="preserve">+ 386 40 </w:t>
    </w:r>
    <w:r>
      <w:rPr>
        <w:rFonts w:ascii="Century Gothic" w:hAnsi="Century Gothic"/>
        <w:b/>
        <w:bCs/>
        <w:sz w:val="16"/>
        <w:szCs w:val="16"/>
      </w:rPr>
      <w:t>794-504      info@porton.si</w:t>
    </w:r>
  </w:p>
  <w:p w14:paraId="57188137" w14:textId="69F56368" w:rsidR="00D826BA" w:rsidRDefault="00E245A8">
    <w:pPr>
      <w:pStyle w:val="Glava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hyperlink r:id="rId2" w:history="1">
      <w:r>
        <w:rPr>
          <w:rFonts w:ascii="Century Gothic" w:hAnsi="Century Gothic"/>
          <w:b/>
          <w:bCs/>
          <w:color w:val="000000"/>
          <w:sz w:val="16"/>
          <w:szCs w:val="16"/>
        </w:rPr>
        <w:t>www.porton.si</w:t>
      </w:r>
    </w:hyperlink>
    <w:r>
      <w:rPr>
        <w:rFonts w:ascii="Century Gothic" w:hAnsi="Century Gothic"/>
        <w:b/>
        <w:bCs/>
        <w:sz w:val="16"/>
        <w:szCs w:val="16"/>
      </w:rPr>
      <w:tab/>
    </w:r>
    <w:proofErr w:type="spellStart"/>
    <w:r w:rsidR="00C4454A">
      <w:rPr>
        <w:rFonts w:ascii="Century Gothic" w:hAnsi="Century Gothic"/>
        <w:sz w:val="16"/>
        <w:szCs w:val="16"/>
      </w:rPr>
      <w:t>tax</w:t>
    </w:r>
    <w:proofErr w:type="spellEnd"/>
    <w:r w:rsidR="00C4454A">
      <w:rPr>
        <w:rFonts w:ascii="Century Gothic" w:hAnsi="Century Gothic"/>
        <w:sz w:val="16"/>
        <w:szCs w:val="16"/>
      </w:rPr>
      <w:t xml:space="preserve"> </w:t>
    </w:r>
    <w:proofErr w:type="spellStart"/>
    <w:r w:rsidR="00C4454A">
      <w:rPr>
        <w:rFonts w:ascii="Century Gothic" w:hAnsi="Century Gothic"/>
        <w:sz w:val="16"/>
        <w:szCs w:val="16"/>
      </w:rPr>
      <w:t>number</w:t>
    </w:r>
    <w:proofErr w:type="spellEnd"/>
    <w:r w:rsidR="00C4454A">
      <w:rPr>
        <w:rFonts w:ascii="Century Gothic" w:hAnsi="Century Gothic"/>
        <w:sz w:val="16"/>
        <w:szCs w:val="16"/>
      </w:rPr>
      <w:t>:</w:t>
    </w:r>
    <w:r>
      <w:rPr>
        <w:rFonts w:ascii="Century Gothic" w:hAnsi="Century Gothic"/>
        <w:sz w:val="16"/>
        <w:szCs w:val="16"/>
      </w:rPr>
      <w:t xml:space="preserve"> 45964122     matična št.: 8663696000</w:t>
    </w:r>
  </w:p>
  <w:p w14:paraId="57188138" w14:textId="77777777" w:rsidR="00D826BA" w:rsidRDefault="00E245A8">
    <w:pPr>
      <w:pStyle w:val="Glava"/>
      <w:jc w:val="center"/>
      <w:rPr>
        <w:rFonts w:ascii="Century Gothic" w:hAnsi="Century Gothic"/>
        <w:b/>
        <w:bCs/>
        <w:color w:val="C5000B"/>
      </w:rPr>
    </w:pPr>
    <w:r>
      <w:rPr>
        <w:rFonts w:ascii="Century Gothic" w:hAnsi="Century Gothic"/>
        <w:b/>
        <w:bCs/>
        <w:color w:val="C5000B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7534"/>
    <w:multiLevelType w:val="hybridMultilevel"/>
    <w:tmpl w:val="6A92D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7782"/>
    <w:multiLevelType w:val="multilevel"/>
    <w:tmpl w:val="24C4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601ED"/>
    <w:multiLevelType w:val="multilevel"/>
    <w:tmpl w:val="3A78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0616E"/>
    <w:multiLevelType w:val="hybridMultilevel"/>
    <w:tmpl w:val="27BA81E4"/>
    <w:lvl w:ilvl="0" w:tplc="040A5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55D24"/>
    <w:multiLevelType w:val="hybridMultilevel"/>
    <w:tmpl w:val="3BA80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0009D"/>
    <w:multiLevelType w:val="hybridMultilevel"/>
    <w:tmpl w:val="91E6A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A395B"/>
    <w:multiLevelType w:val="hybridMultilevel"/>
    <w:tmpl w:val="CDEC7180"/>
    <w:lvl w:ilvl="0" w:tplc="5588D50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9BF"/>
    <w:multiLevelType w:val="multilevel"/>
    <w:tmpl w:val="EEB684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4B1CCE"/>
    <w:multiLevelType w:val="hybridMultilevel"/>
    <w:tmpl w:val="7FF8EAE4"/>
    <w:lvl w:ilvl="0" w:tplc="C51C5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8D"/>
    <w:rsid w:val="00004986"/>
    <w:rsid w:val="00024647"/>
    <w:rsid w:val="0002799E"/>
    <w:rsid w:val="00053701"/>
    <w:rsid w:val="00071D3C"/>
    <w:rsid w:val="00077A60"/>
    <w:rsid w:val="00080C5A"/>
    <w:rsid w:val="00082DA5"/>
    <w:rsid w:val="000A01A0"/>
    <w:rsid w:val="000B25A9"/>
    <w:rsid w:val="000C176C"/>
    <w:rsid w:val="000D0B83"/>
    <w:rsid w:val="000E0EF1"/>
    <w:rsid w:val="000E18D1"/>
    <w:rsid w:val="000F50A4"/>
    <w:rsid w:val="000F5CF8"/>
    <w:rsid w:val="00107F5D"/>
    <w:rsid w:val="00117AFA"/>
    <w:rsid w:val="00121E90"/>
    <w:rsid w:val="001302A4"/>
    <w:rsid w:val="00132831"/>
    <w:rsid w:val="00142FA0"/>
    <w:rsid w:val="0014330F"/>
    <w:rsid w:val="001453DB"/>
    <w:rsid w:val="00154B5A"/>
    <w:rsid w:val="0015592A"/>
    <w:rsid w:val="001634BB"/>
    <w:rsid w:val="00167F91"/>
    <w:rsid w:val="00183468"/>
    <w:rsid w:val="001A12D9"/>
    <w:rsid w:val="001A1EC3"/>
    <w:rsid w:val="001C1F08"/>
    <w:rsid w:val="001C5E87"/>
    <w:rsid w:val="001D5895"/>
    <w:rsid w:val="001D6648"/>
    <w:rsid w:val="001E4A7E"/>
    <w:rsid w:val="001E7F8D"/>
    <w:rsid w:val="001F7E52"/>
    <w:rsid w:val="002023E8"/>
    <w:rsid w:val="00204BC9"/>
    <w:rsid w:val="00210C0B"/>
    <w:rsid w:val="002242C7"/>
    <w:rsid w:val="00230ECE"/>
    <w:rsid w:val="002421E9"/>
    <w:rsid w:val="00243ACA"/>
    <w:rsid w:val="002440C5"/>
    <w:rsid w:val="00250D7A"/>
    <w:rsid w:val="0025125B"/>
    <w:rsid w:val="0026000E"/>
    <w:rsid w:val="00264342"/>
    <w:rsid w:val="0028002F"/>
    <w:rsid w:val="00280C1B"/>
    <w:rsid w:val="002818F5"/>
    <w:rsid w:val="00281DB5"/>
    <w:rsid w:val="0028519D"/>
    <w:rsid w:val="00290A40"/>
    <w:rsid w:val="002918F8"/>
    <w:rsid w:val="00292F2C"/>
    <w:rsid w:val="002A2361"/>
    <w:rsid w:val="002A5187"/>
    <w:rsid w:val="002A573D"/>
    <w:rsid w:val="002B690C"/>
    <w:rsid w:val="002C0ED9"/>
    <w:rsid w:val="002D32DB"/>
    <w:rsid w:val="002E45BA"/>
    <w:rsid w:val="002F21E8"/>
    <w:rsid w:val="002F6D18"/>
    <w:rsid w:val="00300233"/>
    <w:rsid w:val="0030524D"/>
    <w:rsid w:val="00316CEA"/>
    <w:rsid w:val="00321B3F"/>
    <w:rsid w:val="00335B82"/>
    <w:rsid w:val="00361ABA"/>
    <w:rsid w:val="00374317"/>
    <w:rsid w:val="00385925"/>
    <w:rsid w:val="003907E0"/>
    <w:rsid w:val="00392CA9"/>
    <w:rsid w:val="003B4913"/>
    <w:rsid w:val="003C2606"/>
    <w:rsid w:val="003E2690"/>
    <w:rsid w:val="003E4773"/>
    <w:rsid w:val="003F02AD"/>
    <w:rsid w:val="003F06F2"/>
    <w:rsid w:val="003F1D41"/>
    <w:rsid w:val="004010F4"/>
    <w:rsid w:val="004019A8"/>
    <w:rsid w:val="00432BD7"/>
    <w:rsid w:val="00443B4E"/>
    <w:rsid w:val="0047601D"/>
    <w:rsid w:val="00480908"/>
    <w:rsid w:val="0048196A"/>
    <w:rsid w:val="0048452D"/>
    <w:rsid w:val="004B1BCB"/>
    <w:rsid w:val="004C2DD8"/>
    <w:rsid w:val="004D76A2"/>
    <w:rsid w:val="004D7BF0"/>
    <w:rsid w:val="004E0DB6"/>
    <w:rsid w:val="005056EF"/>
    <w:rsid w:val="005162B4"/>
    <w:rsid w:val="005222E5"/>
    <w:rsid w:val="00541A0E"/>
    <w:rsid w:val="00551F49"/>
    <w:rsid w:val="0055553D"/>
    <w:rsid w:val="00565A6F"/>
    <w:rsid w:val="0058746D"/>
    <w:rsid w:val="005913F2"/>
    <w:rsid w:val="005917E1"/>
    <w:rsid w:val="005921C4"/>
    <w:rsid w:val="00592EB3"/>
    <w:rsid w:val="005963D0"/>
    <w:rsid w:val="005C7695"/>
    <w:rsid w:val="005D1201"/>
    <w:rsid w:val="005E1991"/>
    <w:rsid w:val="005E5741"/>
    <w:rsid w:val="005F1E58"/>
    <w:rsid w:val="005F4611"/>
    <w:rsid w:val="006015E0"/>
    <w:rsid w:val="00607C39"/>
    <w:rsid w:val="0061459E"/>
    <w:rsid w:val="0062071D"/>
    <w:rsid w:val="00625FB5"/>
    <w:rsid w:val="0063236D"/>
    <w:rsid w:val="0064425F"/>
    <w:rsid w:val="00651BC3"/>
    <w:rsid w:val="00664989"/>
    <w:rsid w:val="00670459"/>
    <w:rsid w:val="006718D9"/>
    <w:rsid w:val="006B45A3"/>
    <w:rsid w:val="006C0C4C"/>
    <w:rsid w:val="006E009F"/>
    <w:rsid w:val="006E10BC"/>
    <w:rsid w:val="006F0DE4"/>
    <w:rsid w:val="00705647"/>
    <w:rsid w:val="0071368B"/>
    <w:rsid w:val="007161A0"/>
    <w:rsid w:val="0072387D"/>
    <w:rsid w:val="00726F28"/>
    <w:rsid w:val="00742D63"/>
    <w:rsid w:val="00750EFA"/>
    <w:rsid w:val="007554A8"/>
    <w:rsid w:val="00773073"/>
    <w:rsid w:val="00776D71"/>
    <w:rsid w:val="00796E26"/>
    <w:rsid w:val="007A2AED"/>
    <w:rsid w:val="007A73BA"/>
    <w:rsid w:val="007B45BB"/>
    <w:rsid w:val="007B5140"/>
    <w:rsid w:val="007C340A"/>
    <w:rsid w:val="007E0349"/>
    <w:rsid w:val="007E32E6"/>
    <w:rsid w:val="007F2D72"/>
    <w:rsid w:val="008021BF"/>
    <w:rsid w:val="008160EF"/>
    <w:rsid w:val="008528FD"/>
    <w:rsid w:val="00861389"/>
    <w:rsid w:val="00862052"/>
    <w:rsid w:val="008746D5"/>
    <w:rsid w:val="00884220"/>
    <w:rsid w:val="008B33C6"/>
    <w:rsid w:val="008B45AB"/>
    <w:rsid w:val="008C1873"/>
    <w:rsid w:val="008F13B3"/>
    <w:rsid w:val="008F3956"/>
    <w:rsid w:val="00912832"/>
    <w:rsid w:val="00916239"/>
    <w:rsid w:val="00926565"/>
    <w:rsid w:val="00932147"/>
    <w:rsid w:val="009435C3"/>
    <w:rsid w:val="009542E7"/>
    <w:rsid w:val="00954A4E"/>
    <w:rsid w:val="00963791"/>
    <w:rsid w:val="00973412"/>
    <w:rsid w:val="00974BF7"/>
    <w:rsid w:val="00976AAB"/>
    <w:rsid w:val="00981B1B"/>
    <w:rsid w:val="009C1DF3"/>
    <w:rsid w:val="009C56B3"/>
    <w:rsid w:val="009C5BFC"/>
    <w:rsid w:val="009C6136"/>
    <w:rsid w:val="009C6994"/>
    <w:rsid w:val="009E4FF7"/>
    <w:rsid w:val="009F0F47"/>
    <w:rsid w:val="009F7C27"/>
    <w:rsid w:val="00A25ED4"/>
    <w:rsid w:val="00A400C0"/>
    <w:rsid w:val="00A40ED5"/>
    <w:rsid w:val="00A5124A"/>
    <w:rsid w:val="00A51CC1"/>
    <w:rsid w:val="00A57ACE"/>
    <w:rsid w:val="00A60D76"/>
    <w:rsid w:val="00A62290"/>
    <w:rsid w:val="00A96334"/>
    <w:rsid w:val="00AA2C88"/>
    <w:rsid w:val="00AC66B9"/>
    <w:rsid w:val="00AC73B3"/>
    <w:rsid w:val="00AD1C8A"/>
    <w:rsid w:val="00AD2A4C"/>
    <w:rsid w:val="00AD3AED"/>
    <w:rsid w:val="00AE3465"/>
    <w:rsid w:val="00B00DD7"/>
    <w:rsid w:val="00B06E27"/>
    <w:rsid w:val="00B1690F"/>
    <w:rsid w:val="00B25874"/>
    <w:rsid w:val="00B662C1"/>
    <w:rsid w:val="00B716EB"/>
    <w:rsid w:val="00B75508"/>
    <w:rsid w:val="00BB4BFA"/>
    <w:rsid w:val="00BB53BE"/>
    <w:rsid w:val="00BB7532"/>
    <w:rsid w:val="00BD626B"/>
    <w:rsid w:val="00BE16B2"/>
    <w:rsid w:val="00BE17D8"/>
    <w:rsid w:val="00BE348D"/>
    <w:rsid w:val="00BE5199"/>
    <w:rsid w:val="00BE52E4"/>
    <w:rsid w:val="00BE5573"/>
    <w:rsid w:val="00BE7549"/>
    <w:rsid w:val="00BF0E55"/>
    <w:rsid w:val="00BF24B3"/>
    <w:rsid w:val="00BF2BED"/>
    <w:rsid w:val="00BF308B"/>
    <w:rsid w:val="00BF65FF"/>
    <w:rsid w:val="00BF7C6E"/>
    <w:rsid w:val="00C12FF6"/>
    <w:rsid w:val="00C1324F"/>
    <w:rsid w:val="00C2026F"/>
    <w:rsid w:val="00C2481D"/>
    <w:rsid w:val="00C27B25"/>
    <w:rsid w:val="00C36BD4"/>
    <w:rsid w:val="00C4454A"/>
    <w:rsid w:val="00C44607"/>
    <w:rsid w:val="00C56DF8"/>
    <w:rsid w:val="00C65A46"/>
    <w:rsid w:val="00C673BA"/>
    <w:rsid w:val="00C7078C"/>
    <w:rsid w:val="00C72638"/>
    <w:rsid w:val="00CD3B99"/>
    <w:rsid w:val="00CD4E50"/>
    <w:rsid w:val="00D104C3"/>
    <w:rsid w:val="00D10580"/>
    <w:rsid w:val="00D34F7F"/>
    <w:rsid w:val="00D45CDF"/>
    <w:rsid w:val="00D826BA"/>
    <w:rsid w:val="00D839ED"/>
    <w:rsid w:val="00DB0367"/>
    <w:rsid w:val="00DB339D"/>
    <w:rsid w:val="00DB441D"/>
    <w:rsid w:val="00DC05DD"/>
    <w:rsid w:val="00DD0959"/>
    <w:rsid w:val="00DD0A8B"/>
    <w:rsid w:val="00DD4B60"/>
    <w:rsid w:val="00DD6A6A"/>
    <w:rsid w:val="00DE0B01"/>
    <w:rsid w:val="00DE5657"/>
    <w:rsid w:val="00DF2CF5"/>
    <w:rsid w:val="00E13D02"/>
    <w:rsid w:val="00E23B8F"/>
    <w:rsid w:val="00E245A8"/>
    <w:rsid w:val="00E61A77"/>
    <w:rsid w:val="00E62C60"/>
    <w:rsid w:val="00E71318"/>
    <w:rsid w:val="00E73769"/>
    <w:rsid w:val="00E76254"/>
    <w:rsid w:val="00E77705"/>
    <w:rsid w:val="00E8442A"/>
    <w:rsid w:val="00E90667"/>
    <w:rsid w:val="00E91FE4"/>
    <w:rsid w:val="00E957AC"/>
    <w:rsid w:val="00EA0D5C"/>
    <w:rsid w:val="00EA7639"/>
    <w:rsid w:val="00EB43D1"/>
    <w:rsid w:val="00EB50D2"/>
    <w:rsid w:val="00EB5153"/>
    <w:rsid w:val="00EB7CF4"/>
    <w:rsid w:val="00EC4FCF"/>
    <w:rsid w:val="00ED5298"/>
    <w:rsid w:val="00EE2A94"/>
    <w:rsid w:val="00EE626D"/>
    <w:rsid w:val="00EE6E4E"/>
    <w:rsid w:val="00F043FF"/>
    <w:rsid w:val="00F40E20"/>
    <w:rsid w:val="00F42967"/>
    <w:rsid w:val="00F44E73"/>
    <w:rsid w:val="00F465C6"/>
    <w:rsid w:val="00F55060"/>
    <w:rsid w:val="00F568E5"/>
    <w:rsid w:val="00F665DE"/>
    <w:rsid w:val="00F67914"/>
    <w:rsid w:val="00F74908"/>
    <w:rsid w:val="00F75D0E"/>
    <w:rsid w:val="00F826BF"/>
    <w:rsid w:val="00F84404"/>
    <w:rsid w:val="00F85834"/>
    <w:rsid w:val="00F931D4"/>
    <w:rsid w:val="00FB53EB"/>
    <w:rsid w:val="00FB6BBF"/>
    <w:rsid w:val="00FE2535"/>
    <w:rsid w:val="00FE4EE7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812F"/>
  <w15:docId w15:val="{3507D39B-9B25-4388-8974-C6143C5B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44E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slov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slov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SimSu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Glava">
    <w:name w:val="header"/>
    <w:basedOn w:val="Standard"/>
    <w:pPr>
      <w:suppressLineNumbers/>
      <w:tabs>
        <w:tab w:val="center" w:pos="5443"/>
        <w:tab w:val="right" w:pos="1088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Noga">
    <w:name w:val="footer"/>
    <w:basedOn w:val="Navaden"/>
    <w:link w:val="NogaZnak"/>
    <w:uiPriority w:val="99"/>
    <w:unhideWhenUsed/>
    <w:rsid w:val="009C1D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9C1DF3"/>
    <w:rPr>
      <w:rFonts w:cs="Mangal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F44E73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vadensplet">
    <w:name w:val="Normal (Web)"/>
    <w:basedOn w:val="Navaden"/>
    <w:uiPriority w:val="99"/>
    <w:semiHidden/>
    <w:unhideWhenUsed/>
    <w:rsid w:val="00B1690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l-SI" w:bidi="ar-SA"/>
    </w:rPr>
  </w:style>
  <w:style w:type="character" w:styleId="Krepko">
    <w:name w:val="Strong"/>
    <w:basedOn w:val="Privzetapisavaodstavka"/>
    <w:uiPriority w:val="22"/>
    <w:qFormat/>
    <w:rsid w:val="00B1690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F5506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55060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7C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4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787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346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605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562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295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40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85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41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448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929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921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910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491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732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305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</w:divsChild>
    </w:div>
    <w:div w:id="729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44">
          <w:marLeft w:val="-570"/>
          <w:marRight w:val="-570"/>
          <w:marTop w:val="0"/>
          <w:marBottom w:val="0"/>
          <w:divBdr>
            <w:top w:val="none" w:sz="0" w:space="30" w:color="D7D8E1"/>
            <w:left w:val="none" w:sz="0" w:space="31" w:color="D7D8E1"/>
            <w:bottom w:val="single" w:sz="6" w:space="30" w:color="D7D8E1"/>
            <w:right w:val="none" w:sz="0" w:space="31" w:color="D7D8E1"/>
          </w:divBdr>
          <w:divsChild>
            <w:div w:id="983853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03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0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rton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ample@exampl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on.s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1ECCDA-3DAE-4DEC-BE52-1518CAD8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LIPOVŠEK</dc:creator>
  <cp:lastModifiedBy>Anika Velišček</cp:lastModifiedBy>
  <cp:revision>4</cp:revision>
  <cp:lastPrinted>2023-12-13T11:41:00Z</cp:lastPrinted>
  <dcterms:created xsi:type="dcterms:W3CDTF">2023-12-14T13:08:00Z</dcterms:created>
  <dcterms:modified xsi:type="dcterms:W3CDTF">2023-12-15T14:08:00Z</dcterms:modified>
</cp:coreProperties>
</file>